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2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2"/>
        <w:gridCol w:w="2878"/>
        <w:gridCol w:w="3772"/>
      </w:tblGrid>
      <w:tr w:rsidR="001C3EA5" w:rsidRPr="00E07F26" w:rsidTr="001C3EA5">
        <w:tc>
          <w:tcPr>
            <w:tcW w:w="0" w:type="auto"/>
            <w:shd w:val="clear" w:color="auto" w:fill="FFFFFF"/>
            <w:vAlign w:val="center"/>
            <w:hideMark/>
          </w:tcPr>
          <w:p w:rsidR="001C3EA5" w:rsidRPr="005C4594" w:rsidRDefault="001C3EA5" w:rsidP="001C3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594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1C3EA5" w:rsidRPr="00E14909" w:rsidRDefault="001C3EA5" w:rsidP="001C3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педагогического совета от 10 января 2020 </w:t>
            </w:r>
            <w:bookmarkStart w:id="0" w:name="_GoBack"/>
            <w:bookmarkEnd w:id="0"/>
            <w:r w:rsidR="00250C7B" w:rsidRPr="00E14909">
              <w:rPr>
                <w:rFonts w:ascii="Times New Roman" w:hAnsi="Times New Roman" w:cs="Times New Roman"/>
                <w:sz w:val="24"/>
                <w:szCs w:val="24"/>
              </w:rPr>
              <w:t>года №</w:t>
            </w:r>
            <w:r w:rsidRPr="00E14909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</w:p>
          <w:p w:rsidR="001C3EA5" w:rsidRPr="00E07F26" w:rsidRDefault="001C3EA5" w:rsidP="00E0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  <w:shd w:val="clear" w:color="auto" w:fill="FFFFFF"/>
          </w:tcPr>
          <w:p w:rsidR="001C3EA5" w:rsidRPr="00E07F26" w:rsidRDefault="001C3EA5" w:rsidP="00E0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EA5" w:rsidRPr="00E07F26" w:rsidRDefault="001C3EA5" w:rsidP="00E0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C3EA5" w:rsidRPr="001C3EA5" w:rsidRDefault="001C3EA5" w:rsidP="001C3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59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1C3EA5" w:rsidRPr="00E14909" w:rsidRDefault="001C3EA5" w:rsidP="00E0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9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</w:p>
          <w:p w:rsidR="001C3EA5" w:rsidRPr="00E14909" w:rsidRDefault="001C3EA5" w:rsidP="00E0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9">
              <w:rPr>
                <w:rFonts w:ascii="Times New Roman" w:hAnsi="Times New Roman" w:cs="Times New Roman"/>
                <w:sz w:val="24"/>
                <w:szCs w:val="24"/>
              </w:rPr>
              <w:t>от 04 февраля 2020 года  </w:t>
            </w:r>
          </w:p>
          <w:p w:rsidR="001C3EA5" w:rsidRPr="00E14909" w:rsidRDefault="001C3EA5" w:rsidP="00E0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9">
              <w:rPr>
                <w:rFonts w:ascii="Times New Roman" w:hAnsi="Times New Roman" w:cs="Times New Roman"/>
                <w:sz w:val="24"/>
                <w:szCs w:val="24"/>
              </w:rPr>
              <w:t>№ 31-од</w:t>
            </w:r>
          </w:p>
          <w:p w:rsidR="001C3EA5" w:rsidRDefault="001C3EA5" w:rsidP="00E0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EA5" w:rsidRPr="00E07F26" w:rsidRDefault="001C3EA5" w:rsidP="00E0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3EA5" w:rsidRDefault="00AA14BC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C3EA5" w:rsidRDefault="001C3EA5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3EA5" w:rsidRDefault="001C3EA5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3EA5" w:rsidRDefault="001C3EA5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7F26" w:rsidRPr="001C3EA5" w:rsidRDefault="00E07F26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структурном</w:t>
      </w:r>
    </w:p>
    <w:p w:rsidR="00867623" w:rsidRPr="001C3EA5" w:rsidRDefault="001C3EA5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07F26" w:rsidRPr="001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раздел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ОУ «Беркутская СОШ» </w:t>
      </w:r>
      <w:r w:rsidR="000B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иновс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й сад «Колосок»</w:t>
      </w:r>
    </w:p>
    <w:p w:rsidR="000D3009" w:rsidRPr="001C3EA5" w:rsidRDefault="000D3009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3009" w:rsidRPr="000D3009" w:rsidRDefault="000D3009" w:rsidP="00250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 структурном подразде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Беркутская СОШ»</w:t>
      </w:r>
      <w:r w:rsidR="001C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6B3A" w:rsidRPr="000B6B3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овский</w:t>
      </w:r>
      <w:r w:rsidR="000B6B3A" w:rsidRPr="000B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E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«Колосок»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</w:t>
      </w:r>
      <w:r w:rsidR="001C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– структурное подразделение 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</w:t>
      </w:r>
      <w:r w:rsidR="001C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лосок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) определяет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дополнительным общеразвивающим программам для детей дошкольного возраста, присмотра и ухода за детьми в муниципаль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м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м учре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Беркутская СОШ»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О), а также определяет порядок взаимодействия участников образовательного процесса.</w:t>
      </w:r>
    </w:p>
    <w:p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Структурное подразделение </w:t>
      </w:r>
      <w:r w:rsidR="000B6B3A" w:rsidRPr="000B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новский </w:t>
      </w:r>
      <w:r w:rsidR="000B6B3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C3EA5"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й сад</w:t>
      </w:r>
      <w:r w:rsidR="001C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лосок</w:t>
      </w:r>
      <w:r w:rsidR="001C3EA5"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вою деятельность в порядке и на условиях, предусмотренных настоящим положением.</w:t>
      </w:r>
    </w:p>
    <w:p w:rsid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 своей деятельности структурное подразделение </w:t>
      </w:r>
      <w:r w:rsidR="000B6B3A" w:rsidRPr="000B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новский </w:t>
      </w:r>
      <w:r w:rsidR="000B6B3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C3EA5"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й сад</w:t>
      </w:r>
      <w:r w:rsidR="001C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лосок</w:t>
      </w:r>
      <w:r w:rsidR="001C3EA5"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ется Федеральным законом от 29.12.2012 № 273-ФЗ "Об образовании в Российской Федерации"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обрнауки России от 30.08.2013 № 1014, иными нормативными правовыми актами Российской Федерации, органов местного самоуправления, уставом ОО.</w:t>
      </w:r>
    </w:p>
    <w:p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C7B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2. Цели и задачи деятельности структурного </w:t>
      </w:r>
      <w:r w:rsidRPr="000B6B3A">
        <w:rPr>
          <w:b/>
          <w:bCs/>
          <w:color w:val="000000"/>
        </w:rPr>
        <w:t xml:space="preserve">подразделения </w:t>
      </w:r>
    </w:p>
    <w:p w:rsidR="00AF7B91" w:rsidRDefault="000B6B3A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 w:rsidRPr="000B6B3A">
        <w:rPr>
          <w:b/>
        </w:rPr>
        <w:t xml:space="preserve">Зиновский </w:t>
      </w:r>
      <w:r w:rsidRPr="000B6B3A">
        <w:rPr>
          <w:b/>
        </w:rPr>
        <w:t>д</w:t>
      </w:r>
      <w:r w:rsidR="001C3EA5" w:rsidRPr="000B6B3A">
        <w:rPr>
          <w:b/>
        </w:rPr>
        <w:t>етский</w:t>
      </w:r>
      <w:r w:rsidR="001C3EA5" w:rsidRPr="001C3EA5">
        <w:rPr>
          <w:b/>
        </w:rPr>
        <w:t xml:space="preserve"> сад «Колосок"</w:t>
      </w:r>
    </w:p>
    <w:p w:rsidR="00AF7B91" w:rsidRDefault="00AF7B91" w:rsidP="00AF7B91">
      <w:pPr>
        <w:pStyle w:val="a6"/>
        <w:shd w:val="clear" w:color="auto" w:fill="FFFFFF"/>
        <w:spacing w:before="30" w:beforeAutospacing="0" w:after="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 xml:space="preserve">2.1. Структурное подразделение </w:t>
      </w:r>
      <w:r w:rsidR="000B6B3A" w:rsidRPr="000B6B3A">
        <w:t xml:space="preserve">Зиновский </w:t>
      </w:r>
      <w:r w:rsidR="000B6B3A">
        <w:t>д</w:t>
      </w:r>
      <w:r w:rsidR="001C3EA5" w:rsidRPr="000D3009">
        <w:t>етский сад</w:t>
      </w:r>
      <w:r w:rsidR="001C3EA5">
        <w:t xml:space="preserve"> «Колосок</w:t>
      </w:r>
      <w:r w:rsidR="001C3EA5" w:rsidRPr="000D3009">
        <w:t>"</w:t>
      </w:r>
      <w:r>
        <w:rPr>
          <w:color w:val="000000"/>
          <w:spacing w:val="-2"/>
        </w:rPr>
        <w:t xml:space="preserve"> организуется с целью: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я государственных гарантий общедоступности дошкольного образования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развития детей, в соответствии с возрастом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я преемственности основных образовательных программ дошкольного образования и начального общего образования.</w:t>
      </w:r>
    </w:p>
    <w:p w:rsidR="00AF7B91" w:rsidRDefault="00AF7B91" w:rsidP="001C3EA5">
      <w:pPr>
        <w:pStyle w:val="a6"/>
        <w:shd w:val="clear" w:color="auto" w:fill="FFFFFF"/>
        <w:spacing w:before="30" w:beforeAutospacing="0" w:after="0" w:afterAutospacing="0" w:line="300" w:lineRule="atLeast"/>
        <w:ind w:left="-142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>2.2. Основными задачами </w:t>
      </w:r>
      <w:r>
        <w:rPr>
          <w:color w:val="000000"/>
        </w:rPr>
        <w:t>деятельности структурного подразделения</w:t>
      </w:r>
      <w:r>
        <w:rPr>
          <w:color w:val="000000"/>
          <w:spacing w:val="-2"/>
        </w:rPr>
        <w:t> </w:t>
      </w:r>
      <w:r w:rsidR="000B6B3A" w:rsidRPr="000B6B3A">
        <w:t xml:space="preserve">Зиновский </w:t>
      </w:r>
      <w:r w:rsidR="000B6B3A">
        <w:t>д</w:t>
      </w:r>
      <w:r w:rsidR="001C3EA5" w:rsidRPr="000D3009">
        <w:t>етский сад</w:t>
      </w:r>
      <w:r w:rsidR="001C3EA5">
        <w:t xml:space="preserve"> «Колосок</w:t>
      </w:r>
      <w:r w:rsidR="001C3EA5" w:rsidRPr="000D3009">
        <w:t>"</w:t>
      </w:r>
      <w:r>
        <w:rPr>
          <w:color w:val="000000"/>
          <w:spacing w:val="-2"/>
        </w:rPr>
        <w:t xml:space="preserve"> являются: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е равных возможностей для полноценного развития каждого ребенк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</w:t>
      </w:r>
      <w:r w:rsidR="001C3EA5">
        <w:rPr>
          <w:color w:val="000000"/>
        </w:rPr>
        <w:t>принятых в обществе правил,</w:t>
      </w:r>
      <w:r>
        <w:rPr>
          <w:color w:val="000000"/>
        </w:rPr>
        <w:t xml:space="preserve"> и норм поведения в интересах человека, семьи, общества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lastRenderedPageBreak/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е вариативности и разнообразия содержания программ обучения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> </w:t>
      </w:r>
    </w:p>
    <w:p w:rsidR="00250C7B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3. Управление структурным </w:t>
      </w:r>
      <w:r w:rsidRPr="000B6B3A">
        <w:rPr>
          <w:b/>
          <w:bCs/>
          <w:color w:val="000000"/>
        </w:rPr>
        <w:t xml:space="preserve">подразделением </w:t>
      </w:r>
    </w:p>
    <w:p w:rsidR="00AF7B91" w:rsidRPr="00250C7B" w:rsidRDefault="000B6B3A" w:rsidP="00250C7B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 w:rsidRPr="000B6B3A">
        <w:rPr>
          <w:b/>
        </w:rPr>
        <w:t xml:space="preserve">Зиновский </w:t>
      </w:r>
      <w:r w:rsidRPr="000B6B3A">
        <w:rPr>
          <w:b/>
        </w:rPr>
        <w:t>д</w:t>
      </w:r>
      <w:r w:rsidR="001C3EA5" w:rsidRPr="000B6B3A">
        <w:rPr>
          <w:b/>
        </w:rPr>
        <w:t>етский</w:t>
      </w:r>
      <w:r w:rsidR="001C3EA5" w:rsidRPr="001C3EA5">
        <w:rPr>
          <w:b/>
        </w:rPr>
        <w:t xml:space="preserve"> сад «Колосок"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1. Непосредственное руководство структурным подразделением </w:t>
      </w:r>
      <w:r w:rsidR="000B6B3A" w:rsidRPr="000B6B3A">
        <w:t xml:space="preserve">Зиновский </w:t>
      </w:r>
      <w:r w:rsidR="000B6B3A">
        <w:t>д</w:t>
      </w:r>
      <w:r w:rsidR="001C3EA5" w:rsidRPr="000D3009">
        <w:t>етский сад</w:t>
      </w:r>
      <w:r w:rsidR="001C3EA5">
        <w:t xml:space="preserve"> «Колосок</w:t>
      </w:r>
      <w:r w:rsidR="001C3EA5" w:rsidRPr="000D3009">
        <w:t>"</w:t>
      </w:r>
      <w:r w:rsidR="001C3EA5">
        <w:t xml:space="preserve"> </w:t>
      </w:r>
      <w:r>
        <w:rPr>
          <w:color w:val="000000"/>
        </w:rPr>
        <w:t xml:space="preserve">осуществляет </w:t>
      </w:r>
      <w:r w:rsidR="008C3F28">
        <w:rPr>
          <w:color w:val="000000"/>
        </w:rPr>
        <w:t>директор филиала МАОУ «Беркутская СОШ» «</w:t>
      </w:r>
      <w:r w:rsidR="000B6B3A">
        <w:rPr>
          <w:color w:val="000000"/>
        </w:rPr>
        <w:t>Зиновская СОШ</w:t>
      </w:r>
      <w:r w:rsidR="008C3F28">
        <w:rPr>
          <w:color w:val="000000"/>
        </w:rPr>
        <w:t xml:space="preserve">» </w:t>
      </w:r>
      <w:r w:rsidR="00FB5533">
        <w:rPr>
          <w:color w:val="000000"/>
        </w:rPr>
        <w:t xml:space="preserve">(далее – директор филиала) </w:t>
      </w:r>
      <w:r w:rsidR="008C3F28">
        <w:rPr>
          <w:color w:val="000000"/>
        </w:rPr>
        <w:t xml:space="preserve">расположенного на одной территории со структурным подразделением </w:t>
      </w:r>
      <w:r w:rsidR="000B6B3A" w:rsidRPr="000B6B3A">
        <w:t xml:space="preserve">Зиновский </w:t>
      </w:r>
      <w:r w:rsidR="000B6B3A">
        <w:t>д</w:t>
      </w:r>
      <w:r w:rsidR="000B6B3A" w:rsidRPr="000D3009">
        <w:t>етский сад</w:t>
      </w:r>
      <w:r w:rsidR="000B6B3A">
        <w:t xml:space="preserve"> «Колосок</w:t>
      </w:r>
      <w:r w:rsidR="000B6B3A" w:rsidRPr="000D3009">
        <w:t>"</w:t>
      </w:r>
      <w:r>
        <w:rPr>
          <w:color w:val="000000"/>
        </w:rPr>
        <w:t>, назначаемый на должность директором ОО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2. </w:t>
      </w:r>
      <w:r w:rsidR="008C3F28">
        <w:rPr>
          <w:color w:val="000000"/>
        </w:rPr>
        <w:t>Директор филиала</w:t>
      </w:r>
      <w:r>
        <w:rPr>
          <w:color w:val="000000"/>
        </w:rPr>
        <w:t xml:space="preserve"> организует выполнение решений ОО по вопросам деятельности структурного подразделения </w:t>
      </w:r>
      <w:r w:rsidR="000B6B3A" w:rsidRPr="000B6B3A">
        <w:t xml:space="preserve">Зиновский </w:t>
      </w:r>
      <w:r w:rsidR="000B6B3A">
        <w:t>д</w:t>
      </w:r>
      <w:r w:rsidR="000B6B3A" w:rsidRPr="000D3009">
        <w:t>етский сад</w:t>
      </w:r>
      <w:r w:rsidR="000B6B3A">
        <w:t xml:space="preserve"> «Колосок</w:t>
      </w:r>
      <w:r w:rsidR="000B6B3A" w:rsidRPr="000D3009">
        <w:t>"</w:t>
      </w:r>
      <w:r>
        <w:rPr>
          <w:color w:val="000000"/>
        </w:rPr>
        <w:t>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3. Компетенция </w:t>
      </w:r>
      <w:r w:rsidR="00FB5533">
        <w:rPr>
          <w:color w:val="000000"/>
        </w:rPr>
        <w:t>директора филиала</w:t>
      </w:r>
      <w:r>
        <w:rPr>
          <w:color w:val="000000"/>
        </w:rPr>
        <w:t>: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и представляет на утверждение руководителю ОО структуру и штатное расписание структурного подразделения </w:t>
      </w:r>
      <w:r w:rsidR="000B6B3A" w:rsidRPr="000B6B3A">
        <w:t xml:space="preserve">Зиновский </w:t>
      </w:r>
      <w:r w:rsidR="000B6B3A">
        <w:t>д</w:t>
      </w:r>
      <w:r w:rsidR="000B6B3A" w:rsidRPr="000D3009">
        <w:t>етский сад</w:t>
      </w:r>
      <w:r w:rsidR="000B6B3A">
        <w:t xml:space="preserve"> «Колосок</w:t>
      </w:r>
      <w:r w:rsidR="000B6B3A" w:rsidRPr="000D3009">
        <w:t>"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готовит предложения по плану финансово-хозяйственной деятельности структурного подразделения</w:t>
      </w:r>
      <w:r w:rsidR="000B6B3A" w:rsidRPr="000B6B3A">
        <w:t xml:space="preserve"> </w:t>
      </w:r>
      <w:r w:rsidR="000B6B3A" w:rsidRPr="000B6B3A">
        <w:t xml:space="preserve">Зиновский </w:t>
      </w:r>
      <w:r w:rsidR="000B6B3A">
        <w:t>д</w:t>
      </w:r>
      <w:r w:rsidR="000B6B3A" w:rsidRPr="000D3009">
        <w:t>етский сад</w:t>
      </w:r>
      <w:r w:rsidR="000B6B3A">
        <w:t xml:space="preserve"> «Колосок</w:t>
      </w:r>
      <w:r w:rsidR="000B6B3A" w:rsidRPr="000D3009">
        <w:t>"</w:t>
      </w:r>
      <w:r>
        <w:rPr>
          <w:color w:val="000000"/>
        </w:rPr>
        <w:t>, годовому плану работы структурного подразделения</w:t>
      </w:r>
      <w:r w:rsidR="000B6B3A" w:rsidRPr="000B6B3A">
        <w:t xml:space="preserve"> </w:t>
      </w:r>
      <w:r w:rsidR="000B6B3A" w:rsidRPr="000B6B3A">
        <w:t xml:space="preserve">Зиновский </w:t>
      </w:r>
      <w:r w:rsidR="000B6B3A">
        <w:t>д</w:t>
      </w:r>
      <w:r w:rsidR="000B6B3A" w:rsidRPr="000D3009">
        <w:t>етский сад</w:t>
      </w:r>
      <w:r w:rsidR="000B6B3A">
        <w:t xml:space="preserve"> «Колосок</w:t>
      </w:r>
      <w:r w:rsidR="000B6B3A" w:rsidRPr="000D3009">
        <w:t>"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проекты локальных нормативных актов ОО в рамках деятельности структурного подразделения </w:t>
      </w:r>
      <w:r w:rsidR="000B6B3A" w:rsidRPr="000B6B3A">
        <w:t xml:space="preserve">Зиновский </w:t>
      </w:r>
      <w:r w:rsidR="000B6B3A">
        <w:t>д</w:t>
      </w:r>
      <w:r w:rsidR="000B6B3A" w:rsidRPr="000D3009">
        <w:t>етский сад</w:t>
      </w:r>
      <w:r w:rsidR="000B6B3A">
        <w:t xml:space="preserve"> «Колосок</w:t>
      </w:r>
      <w:r w:rsidR="000B6B3A" w:rsidRPr="000D3009">
        <w:t>"</w:t>
      </w:r>
      <w:r w:rsidR="000B6B3A">
        <w:t xml:space="preserve"> </w:t>
      </w:r>
      <w:r>
        <w:rPr>
          <w:color w:val="000000"/>
        </w:rPr>
        <w:t>в порядке и на условиях, установленных уставом ОО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проекты организационно-распорядительных документов (приказы по личному составу, по основной деятельности) регулирующие образовательный процесс в структурном подразделении </w:t>
      </w:r>
      <w:r w:rsidR="000B6B3A" w:rsidRPr="000B6B3A">
        <w:t xml:space="preserve">Зиновский </w:t>
      </w:r>
      <w:r w:rsidR="000B6B3A">
        <w:t>д</w:t>
      </w:r>
      <w:r w:rsidR="000B6B3A" w:rsidRPr="000D3009">
        <w:t>етский сад</w:t>
      </w:r>
      <w:r w:rsidR="000B6B3A">
        <w:t xml:space="preserve"> «Колосок</w:t>
      </w:r>
      <w:r w:rsidR="000B6B3A" w:rsidRPr="000D3009">
        <w:t>"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дает поручения и указания, обязательные для исполнения работниками структурного подразделения </w:t>
      </w:r>
      <w:r w:rsidR="000B6B3A" w:rsidRPr="000B6B3A">
        <w:t xml:space="preserve">Зиновский </w:t>
      </w:r>
      <w:r w:rsidR="000B6B3A">
        <w:t>д</w:t>
      </w:r>
      <w:r w:rsidR="000B6B3A" w:rsidRPr="000D3009">
        <w:t>етский сад</w:t>
      </w:r>
      <w:r w:rsidR="000B6B3A">
        <w:t xml:space="preserve"> «Колосок</w:t>
      </w:r>
      <w:r w:rsidR="000B6B3A" w:rsidRPr="000D3009">
        <w:t>"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беспечивает соблюдения законности деятельности структурного подразделения </w:t>
      </w:r>
      <w:r w:rsidR="000B6B3A" w:rsidRPr="000B6B3A">
        <w:t xml:space="preserve">Зиновский </w:t>
      </w:r>
      <w:r w:rsidR="000B6B3A">
        <w:t>д</w:t>
      </w:r>
      <w:r w:rsidR="000B6B3A" w:rsidRPr="000D3009">
        <w:t>етский сад</w:t>
      </w:r>
      <w:r w:rsidR="000B6B3A">
        <w:t xml:space="preserve"> «Колосок</w:t>
      </w:r>
      <w:r w:rsidR="000B6B3A" w:rsidRPr="000D3009">
        <w:t>"</w:t>
      </w:r>
      <w:r>
        <w:rPr>
          <w:color w:val="000000"/>
        </w:rPr>
        <w:t xml:space="preserve">, контролирует работу и обеспечивает эффективное взаимодействие структурного подразделения </w:t>
      </w:r>
      <w:r w:rsidR="000B6B3A" w:rsidRPr="000B6B3A">
        <w:t xml:space="preserve">Зиновский </w:t>
      </w:r>
      <w:r w:rsidR="000B6B3A">
        <w:t>д</w:t>
      </w:r>
      <w:r w:rsidR="000B6B3A" w:rsidRPr="000D3009">
        <w:t>етский сад</w:t>
      </w:r>
      <w:r w:rsidR="000B6B3A">
        <w:t xml:space="preserve"> «Колосок</w:t>
      </w:r>
      <w:r w:rsidR="000B6B3A" w:rsidRPr="000D3009">
        <w:t>"</w:t>
      </w:r>
      <w:r>
        <w:rPr>
          <w:color w:val="000000"/>
        </w:rPr>
        <w:t xml:space="preserve"> с иными структурными подразделениями ОО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вносит на рассмотрение руководителя ОО предложения по приему на работу работников, расторжению трудовых договоров, поощрению и привлечению к ответственности работников структурного подразделения </w:t>
      </w:r>
      <w:r w:rsidR="000B6B3A" w:rsidRPr="000B6B3A">
        <w:t xml:space="preserve">Зиновский </w:t>
      </w:r>
      <w:r w:rsidR="000B6B3A">
        <w:t>д</w:t>
      </w:r>
      <w:r w:rsidR="000B6B3A" w:rsidRPr="000D3009">
        <w:t>етский сад</w:t>
      </w:r>
      <w:r w:rsidR="000B6B3A">
        <w:t xml:space="preserve"> «Колосок</w:t>
      </w:r>
      <w:r w:rsidR="000B6B3A" w:rsidRPr="000D3009">
        <w:t>"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существляет распределение должностных обязанностей работников структурного подразделения</w:t>
      </w:r>
      <w:r w:rsidR="000B6B3A" w:rsidRPr="000B6B3A">
        <w:t xml:space="preserve"> </w:t>
      </w:r>
      <w:r w:rsidR="000B6B3A" w:rsidRPr="000B6B3A">
        <w:t xml:space="preserve">Зиновский </w:t>
      </w:r>
      <w:r w:rsidR="000B6B3A">
        <w:t>д</w:t>
      </w:r>
      <w:r w:rsidR="000B6B3A" w:rsidRPr="000D3009">
        <w:t>етский сад</w:t>
      </w:r>
      <w:r w:rsidR="000B6B3A">
        <w:t xml:space="preserve"> «Колосок</w:t>
      </w:r>
      <w:r w:rsidR="000B6B3A" w:rsidRPr="000D3009">
        <w:t>"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готовит и представляет на утверждение руководству ОО образовательные программы дошкольного образования, дополнительные общеразвивающие программы для детей дошкольного возраста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lastRenderedPageBreak/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и представляет на рассмотрение руководству ОО предложения по обеспечению необходимых условий функционирования структурного подразделения </w:t>
      </w:r>
      <w:r w:rsidR="000B6B3A" w:rsidRPr="000B6B3A">
        <w:t xml:space="preserve">Зиновский </w:t>
      </w:r>
      <w:r w:rsidR="000B6B3A">
        <w:t>д</w:t>
      </w:r>
      <w:r w:rsidR="000B6B3A" w:rsidRPr="000D3009">
        <w:t>етский сад</w:t>
      </w:r>
      <w:r w:rsidR="000B6B3A">
        <w:t xml:space="preserve"> «Колосок</w:t>
      </w:r>
      <w:r w:rsidR="000B6B3A" w:rsidRPr="000D3009">
        <w:t>"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существляет руководство приемом детей в структурное подразделение </w:t>
      </w:r>
      <w:r w:rsidR="000B6B3A" w:rsidRPr="000B6B3A">
        <w:t xml:space="preserve">Зиновский </w:t>
      </w:r>
      <w:r w:rsidR="000B6B3A">
        <w:t>д</w:t>
      </w:r>
      <w:r w:rsidR="000B6B3A" w:rsidRPr="000D3009">
        <w:t>етский сад</w:t>
      </w:r>
      <w:r w:rsidR="000B6B3A">
        <w:t xml:space="preserve"> «Колосок</w:t>
      </w:r>
      <w:r w:rsidR="000B6B3A" w:rsidRPr="000D3009">
        <w:t>"</w:t>
      </w:r>
      <w:r>
        <w:rPr>
          <w:color w:val="000000"/>
        </w:rPr>
        <w:t>, заключает от имени ОО договоры на обучение по образовательным программам дошкольного образования, договоры на оказание платных образовательных услуг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color w:val="00000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беспечивает информационную открытость деятельности структурного подразделения </w:t>
      </w:r>
      <w:r w:rsidR="000B6B3A" w:rsidRPr="000B6B3A">
        <w:t xml:space="preserve">Зиновский </w:t>
      </w:r>
      <w:r w:rsidR="000B6B3A">
        <w:t>д</w:t>
      </w:r>
      <w:r w:rsidR="000B6B3A" w:rsidRPr="000D3009">
        <w:t>етский сад</w:t>
      </w:r>
      <w:r w:rsidR="000B6B3A">
        <w:t xml:space="preserve"> «Колосок</w:t>
      </w:r>
      <w:r w:rsidR="000B6B3A" w:rsidRPr="000D3009">
        <w:t>"</w:t>
      </w:r>
      <w:r>
        <w:rPr>
          <w:color w:val="000000"/>
        </w:rPr>
        <w:t>;</w:t>
      </w:r>
    </w:p>
    <w:p w:rsidR="00FB5533" w:rsidRDefault="00FB5533" w:rsidP="00FB5533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4. Курирует работу структурного подразделения </w:t>
      </w:r>
      <w:r w:rsidR="000B6B3A" w:rsidRPr="000B6B3A">
        <w:t xml:space="preserve">Зиновский </w:t>
      </w:r>
      <w:r w:rsidR="000B6B3A">
        <w:t>д</w:t>
      </w:r>
      <w:r w:rsidR="000B6B3A" w:rsidRPr="000D3009">
        <w:t>етский сад</w:t>
      </w:r>
      <w:r w:rsidR="000B6B3A">
        <w:t xml:space="preserve"> «Колосок</w:t>
      </w:r>
      <w:r w:rsidR="000B6B3A" w:rsidRPr="000D3009">
        <w:t>"</w:t>
      </w:r>
      <w:r>
        <w:rPr>
          <w:color w:val="000000"/>
        </w:rPr>
        <w:t xml:space="preserve"> заместитель директора по дошкольному образованию, </w:t>
      </w:r>
      <w:r w:rsidRPr="00FB5533">
        <w:rPr>
          <w:color w:val="000000"/>
        </w:rPr>
        <w:t>назначаемый на должность директором ОО.</w:t>
      </w:r>
    </w:p>
    <w:p w:rsidR="00250C7B" w:rsidRDefault="00AF7B91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/>
        <w:t xml:space="preserve">4. Организация деятельности структурного подразделения </w:t>
      </w:r>
    </w:p>
    <w:p w:rsidR="00AF7B91" w:rsidRDefault="000B6B3A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 w:rsidRPr="00AA22A0">
        <w:rPr>
          <w:b/>
        </w:rPr>
        <w:t>Зиновский детский сад «Колосок"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4.1. </w:t>
      </w:r>
      <w:r>
        <w:rPr>
          <w:color w:val="000000"/>
          <w:spacing w:val="-2"/>
        </w:rPr>
        <w:t>В структурное подразделение</w:t>
      </w:r>
      <w:r w:rsidR="00AA22A0" w:rsidRPr="00AA22A0">
        <w:t xml:space="preserve"> </w:t>
      </w:r>
      <w:r w:rsidR="00AA22A0" w:rsidRPr="000B6B3A">
        <w:t xml:space="preserve">Зиновский </w:t>
      </w:r>
      <w:r w:rsidR="00AA22A0">
        <w:t>д</w:t>
      </w:r>
      <w:r w:rsidR="00AA22A0" w:rsidRPr="000D3009">
        <w:t>етский сад</w:t>
      </w:r>
      <w:r w:rsidR="00AA22A0">
        <w:t xml:space="preserve"> «Колосок</w:t>
      </w:r>
      <w:r w:rsidR="00AA22A0" w:rsidRPr="000D3009">
        <w:t>"</w:t>
      </w:r>
      <w:r>
        <w:rPr>
          <w:color w:val="000000"/>
          <w:spacing w:val="-2"/>
        </w:rPr>
        <w:t xml:space="preserve"> принимаются дети в возрасте от 2-х месяцев до 7 лет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 xml:space="preserve">4.2. В структурном подразделении </w:t>
      </w:r>
      <w:r w:rsidR="00AA22A0" w:rsidRPr="000B6B3A">
        <w:t xml:space="preserve">Зиновский </w:t>
      </w:r>
      <w:r w:rsidR="00AA22A0">
        <w:t>д</w:t>
      </w:r>
      <w:r w:rsidR="00AA22A0" w:rsidRPr="000D3009">
        <w:t>етский сад</w:t>
      </w:r>
      <w:r w:rsidR="00AA22A0">
        <w:t xml:space="preserve"> «Колосок</w:t>
      </w:r>
      <w:r w:rsidR="00AA22A0" w:rsidRPr="000D3009">
        <w:t>"</w:t>
      </w:r>
      <w:r>
        <w:rPr>
          <w:color w:val="000000"/>
          <w:spacing w:val="-2"/>
        </w:rPr>
        <w:t xml:space="preserve"> организуются: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09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  <w:spacing w:val="-2"/>
        </w:rPr>
        <w:t></w:t>
      </w:r>
      <w:r>
        <w:rPr>
          <w:color w:val="000000"/>
          <w:spacing w:val="-2"/>
          <w:sz w:val="14"/>
          <w:szCs w:val="14"/>
        </w:rPr>
        <w:t>        </w:t>
      </w:r>
      <w:r>
        <w:rPr>
          <w:color w:val="000000"/>
          <w:spacing w:val="-2"/>
        </w:rPr>
        <w:t>разновозрастная группа для детей в возрасте от 2-х месяцев до 7 лет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 xml:space="preserve">4.3. Структурное подразделение </w:t>
      </w:r>
      <w:r w:rsidR="00AA22A0" w:rsidRPr="000B6B3A">
        <w:t xml:space="preserve">Зиновский </w:t>
      </w:r>
      <w:r w:rsidR="00AA22A0">
        <w:t>д</w:t>
      </w:r>
      <w:r w:rsidR="00AA22A0" w:rsidRPr="000D3009">
        <w:t>етский сад</w:t>
      </w:r>
      <w:r w:rsidR="00AA22A0">
        <w:t xml:space="preserve"> «Колосок</w:t>
      </w:r>
      <w:r w:rsidR="00AA22A0" w:rsidRPr="000D3009">
        <w:t>"</w:t>
      </w:r>
      <w:r>
        <w:rPr>
          <w:color w:val="000000"/>
          <w:spacing w:val="-2"/>
        </w:rPr>
        <w:t xml:space="preserve"> осуществляет образовательную деятельность по основным образовательным программам дошкольного образования в группах общеразвивающей направленности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 xml:space="preserve">4.4. Режим работы структурного подразделения </w:t>
      </w:r>
      <w:r w:rsidR="00AA22A0" w:rsidRPr="000B6B3A">
        <w:t xml:space="preserve">Зиновский </w:t>
      </w:r>
      <w:r w:rsidR="00AA22A0">
        <w:t>д</w:t>
      </w:r>
      <w:r w:rsidR="00AA22A0" w:rsidRPr="000D3009">
        <w:t>етский сад</w:t>
      </w:r>
      <w:r w:rsidR="00AA22A0">
        <w:t xml:space="preserve"> «Колосок</w:t>
      </w:r>
      <w:r w:rsidR="00AA22A0" w:rsidRPr="000D3009">
        <w:t>"</w:t>
      </w:r>
      <w:r>
        <w:rPr>
          <w:color w:val="000000"/>
          <w:spacing w:val="-2"/>
        </w:rPr>
        <w:t xml:space="preserve">: с </w:t>
      </w:r>
      <w:r w:rsidR="00FB5533">
        <w:rPr>
          <w:color w:val="000000"/>
          <w:spacing w:val="-2"/>
        </w:rPr>
        <w:t>0</w:t>
      </w:r>
      <w:r w:rsidR="00AA14BC">
        <w:rPr>
          <w:color w:val="000000"/>
          <w:spacing w:val="-2"/>
        </w:rPr>
        <w:t>7</w:t>
      </w:r>
      <w:r w:rsidR="00FB5533">
        <w:rPr>
          <w:color w:val="000000"/>
          <w:spacing w:val="-2"/>
        </w:rPr>
        <w:t>.</w:t>
      </w:r>
      <w:r w:rsidR="00AA14BC">
        <w:rPr>
          <w:color w:val="000000"/>
          <w:spacing w:val="-2"/>
        </w:rPr>
        <w:t>3</w:t>
      </w:r>
      <w:r>
        <w:rPr>
          <w:color w:val="000000"/>
          <w:spacing w:val="-2"/>
        </w:rPr>
        <w:t xml:space="preserve">0 до </w:t>
      </w:r>
      <w:r w:rsidR="00AA14BC">
        <w:rPr>
          <w:color w:val="000000"/>
          <w:spacing w:val="-2"/>
        </w:rPr>
        <w:t>17</w:t>
      </w:r>
      <w:r>
        <w:rPr>
          <w:color w:val="000000"/>
          <w:spacing w:val="-2"/>
        </w:rPr>
        <w:t>.00.</w:t>
      </w:r>
      <w:r w:rsidR="00250C7B">
        <w:rPr>
          <w:color w:val="000000"/>
          <w:spacing w:val="-2"/>
        </w:rPr>
        <w:t xml:space="preserve"> 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Группы структурного подразделения </w:t>
      </w:r>
      <w:r w:rsidR="00AA22A0" w:rsidRPr="000B6B3A">
        <w:t xml:space="preserve">Зиновский </w:t>
      </w:r>
      <w:r w:rsidR="00AA22A0">
        <w:t>д</w:t>
      </w:r>
      <w:r w:rsidR="00AA22A0" w:rsidRPr="000D3009">
        <w:t>етский сад</w:t>
      </w:r>
      <w:r w:rsidR="00AA22A0">
        <w:t xml:space="preserve"> «Колосок</w:t>
      </w:r>
      <w:r w:rsidR="00AA22A0" w:rsidRPr="000D3009">
        <w:t>"</w:t>
      </w:r>
      <w:r>
        <w:rPr>
          <w:color w:val="000000"/>
        </w:rPr>
        <w:t xml:space="preserve"> функционируют в режиме пятидневной рабочей недели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4.</w:t>
      </w:r>
      <w:r w:rsidR="00AA22A0">
        <w:rPr>
          <w:color w:val="000000"/>
        </w:rPr>
        <w:t>5. ОО</w:t>
      </w:r>
      <w:r>
        <w:rPr>
          <w:color w:val="000000"/>
        </w:rPr>
        <w:t xml:space="preserve"> обеспечивает питание детей в соответствии с их возрастом и временем пребывания в структурном подразделении </w:t>
      </w:r>
      <w:r w:rsidR="00AA22A0" w:rsidRPr="000B6B3A">
        <w:t xml:space="preserve">Зиновский </w:t>
      </w:r>
      <w:r w:rsidR="00AA22A0">
        <w:t>д</w:t>
      </w:r>
      <w:r w:rsidR="00AA22A0" w:rsidRPr="000D3009">
        <w:t>етский сад</w:t>
      </w:r>
      <w:r w:rsidR="00AA22A0">
        <w:t xml:space="preserve"> «Колосок</w:t>
      </w:r>
      <w:r w:rsidR="00AA22A0" w:rsidRPr="000D3009">
        <w:t>"</w:t>
      </w:r>
      <w:r>
        <w:rPr>
          <w:color w:val="000000"/>
        </w:rPr>
        <w:t xml:space="preserve"> с соблюдением действующих санитарных правил и нормативов, установленных для дошкольных образовательных учреждений. Питание детей организуется в</w:t>
      </w:r>
      <w:r w:rsidR="00AA22A0">
        <w:rPr>
          <w:color w:val="000000"/>
        </w:rPr>
        <w:t xml:space="preserve"> группах</w:t>
      </w:r>
      <w:r>
        <w:rPr>
          <w:color w:val="000000"/>
        </w:rPr>
        <w:t>.</w:t>
      </w:r>
    </w:p>
    <w:p w:rsidR="00AA22A0" w:rsidRDefault="00AF7B91" w:rsidP="00AA22A0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4.6. Медицинское сопровождение детей структурного подразделения </w:t>
      </w:r>
      <w:r w:rsidR="00AA22A0" w:rsidRPr="000B6B3A">
        <w:t xml:space="preserve">Зиновский </w:t>
      </w:r>
      <w:r w:rsidR="00AA22A0">
        <w:t>д</w:t>
      </w:r>
      <w:r w:rsidR="00AA22A0" w:rsidRPr="000D3009">
        <w:t>етский сад</w:t>
      </w:r>
      <w:r w:rsidR="00AA22A0">
        <w:t xml:space="preserve"> «Колосок</w:t>
      </w:r>
      <w:r w:rsidR="00AA22A0" w:rsidRPr="000D3009">
        <w:t>"</w:t>
      </w:r>
      <w:r>
        <w:rPr>
          <w:color w:val="000000"/>
        </w:rPr>
        <w:t xml:space="preserve"> осуществляется по </w:t>
      </w:r>
      <w:r w:rsidR="00AA22A0">
        <w:rPr>
          <w:color w:val="000000"/>
        </w:rPr>
        <w:t>договору с</w:t>
      </w:r>
      <w:r w:rsidR="00AA22A0" w:rsidRPr="00B96F70">
        <w:t xml:space="preserve"> </w:t>
      </w:r>
      <w:r w:rsidR="00AA22A0" w:rsidRPr="00B96F70">
        <w:rPr>
          <w:shd w:val="clear" w:color="auto" w:fill="FFFFFF"/>
        </w:rPr>
        <w:t>ГБУЗ ТО «Областная </w:t>
      </w:r>
      <w:r w:rsidR="00AA22A0" w:rsidRPr="00B96F70">
        <w:rPr>
          <w:bCs/>
          <w:shd w:val="clear" w:color="auto" w:fill="FFFFFF"/>
        </w:rPr>
        <w:t>больница</w:t>
      </w:r>
      <w:r w:rsidR="00AA22A0" w:rsidRPr="00B96F70">
        <w:rPr>
          <w:shd w:val="clear" w:color="auto" w:fill="FFFFFF"/>
        </w:rPr>
        <w:t> № </w:t>
      </w:r>
      <w:r w:rsidR="00AA22A0" w:rsidRPr="00B96F70">
        <w:rPr>
          <w:bCs/>
          <w:shd w:val="clear" w:color="auto" w:fill="FFFFFF"/>
        </w:rPr>
        <w:t>23</w:t>
      </w:r>
      <w:r w:rsidR="00AA22A0" w:rsidRPr="00B96F70">
        <w:rPr>
          <w:shd w:val="clear" w:color="auto" w:fill="FFFFFF"/>
        </w:rPr>
        <w:t>»</w:t>
      </w:r>
      <w:r w:rsidR="00AA22A0" w:rsidRPr="00B96F70">
        <w:t>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FB5533" w:rsidRDefault="00AF7B91" w:rsidP="00AA22A0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>5. Комплектование структурного подразделения</w:t>
      </w:r>
      <w:r w:rsidR="00AA22A0" w:rsidRPr="00AA22A0">
        <w:rPr>
          <w:b/>
        </w:rPr>
        <w:t xml:space="preserve"> </w:t>
      </w:r>
      <w:r w:rsidR="00AA22A0" w:rsidRPr="00AA22A0">
        <w:rPr>
          <w:b/>
        </w:rPr>
        <w:t>Зиновский детский сад «Колосок"</w:t>
      </w:r>
      <w:r>
        <w:rPr>
          <w:b/>
          <w:bCs/>
          <w:color w:val="000000"/>
        </w:rPr>
        <w:t xml:space="preserve"> </w:t>
      </w:r>
    </w:p>
    <w:p w:rsidR="00AF7B91" w:rsidRDefault="00AF7B91" w:rsidP="00AF7B91">
      <w:pPr>
        <w:pStyle w:val="a6"/>
        <w:shd w:val="clear" w:color="auto" w:fill="FFFFFF"/>
        <w:spacing w:before="30" w:beforeAutospacing="0" w:after="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5.1. Порядок комплектования структурного подразделения </w:t>
      </w:r>
      <w:r w:rsidR="00AA22A0" w:rsidRPr="000B6B3A">
        <w:t xml:space="preserve">Зиновский </w:t>
      </w:r>
      <w:r w:rsidR="00AA22A0">
        <w:t>д</w:t>
      </w:r>
      <w:r w:rsidR="00AA22A0" w:rsidRPr="000D3009">
        <w:t>етский сад</w:t>
      </w:r>
      <w:r w:rsidR="00AA22A0">
        <w:t xml:space="preserve"> «Колосок</w:t>
      </w:r>
      <w:r w:rsidR="00AA22A0" w:rsidRPr="000D3009">
        <w:t>"</w:t>
      </w:r>
      <w:r>
        <w:rPr>
          <w:color w:val="000000"/>
        </w:rPr>
        <w:t xml:space="preserve"> определяется </w:t>
      </w:r>
      <w:r w:rsidR="00B85554">
        <w:rPr>
          <w:color w:val="000000"/>
        </w:rPr>
        <w:t>Локальными нормативными актами</w:t>
      </w:r>
      <w:r>
        <w:rPr>
          <w:color w:val="000000"/>
        </w:rPr>
        <w:t>,</w:t>
      </w:r>
      <w:r w:rsidR="00B85554">
        <w:rPr>
          <w:color w:val="000000"/>
        </w:rPr>
        <w:t xml:space="preserve"> утверждёнными МАОУ «Беркутская СОШ»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5.2. Прием в структурное подразделение </w:t>
      </w:r>
      <w:r w:rsidR="00AA22A0" w:rsidRPr="000B6B3A">
        <w:t xml:space="preserve">Зиновский </w:t>
      </w:r>
      <w:r w:rsidR="00AA22A0">
        <w:t>д</w:t>
      </w:r>
      <w:r w:rsidR="00AA22A0" w:rsidRPr="000D3009">
        <w:t>етский сад</w:t>
      </w:r>
      <w:r w:rsidR="00AA22A0">
        <w:t xml:space="preserve"> «Колосок</w:t>
      </w:r>
      <w:r w:rsidR="00AA22A0" w:rsidRPr="000D3009">
        <w:t>"</w:t>
      </w:r>
      <w:r>
        <w:rPr>
          <w:color w:val="000000"/>
        </w:rPr>
        <w:t xml:space="preserve"> осуществляется в течение календарного года при наличии свободных мест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5.3. Количество групп структурного подразделения </w:t>
      </w:r>
      <w:r w:rsidR="00AA22A0" w:rsidRPr="000B6B3A">
        <w:t xml:space="preserve">Зиновский </w:t>
      </w:r>
      <w:r w:rsidR="00AA22A0">
        <w:t>д</w:t>
      </w:r>
      <w:r w:rsidR="00AA22A0" w:rsidRPr="000D3009">
        <w:t>етский сад</w:t>
      </w:r>
      <w:r w:rsidR="00AA22A0">
        <w:t xml:space="preserve"> «Колосок</w:t>
      </w:r>
      <w:r w:rsidR="00AA22A0" w:rsidRPr="000D3009">
        <w:t>"</w:t>
      </w:r>
      <w:r>
        <w:rPr>
          <w:color w:val="000000"/>
        </w:rPr>
        <w:t>, наполняемость групп определяется руководителем ОО в соответствии с санитарно-эпидемиологическими требованиями к устройству, содержанию и организации режима работы дошкольных образовательных организаций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> </w:t>
      </w:r>
    </w:p>
    <w:p w:rsidR="00250C7B" w:rsidRDefault="00AF7B91" w:rsidP="00E14909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6. Организация образовательного процесса в структурном подразделении </w:t>
      </w:r>
    </w:p>
    <w:p w:rsidR="00FB5533" w:rsidRDefault="00E14909" w:rsidP="00E14909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 w:rsidRPr="00AA22A0">
        <w:rPr>
          <w:b/>
        </w:rPr>
        <w:t>Зиновский детский сад «Колосок"</w:t>
      </w:r>
      <w:r>
        <w:rPr>
          <w:b/>
          <w:bCs/>
          <w:color w:val="000000"/>
        </w:rPr>
        <w:t xml:space="preserve"> 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>6.1. Обучение и воспитание в детей осуществляется на русском языке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6.2. Содержание дошкольного образования в структурном подразделении </w:t>
      </w:r>
      <w:r w:rsidR="00AA22A0" w:rsidRPr="000B6B3A">
        <w:t xml:space="preserve">Зиновский </w:t>
      </w:r>
      <w:r w:rsidR="00AA22A0">
        <w:t>д</w:t>
      </w:r>
      <w:r w:rsidR="00AA22A0" w:rsidRPr="000D3009">
        <w:t>етский сад</w:t>
      </w:r>
      <w:r w:rsidR="00AA22A0">
        <w:t xml:space="preserve"> «Колосок</w:t>
      </w:r>
      <w:r w:rsidR="00AA22A0" w:rsidRPr="000D3009">
        <w:t>"</w:t>
      </w:r>
      <w:r>
        <w:rPr>
          <w:color w:val="000000"/>
        </w:rPr>
        <w:t xml:space="preserve"> определяется основными общеобразовательными программами дошкольного образования разрабатываемыми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и утверждаемыми ОО.</w:t>
      </w:r>
    </w:p>
    <w:p w:rsidR="008D25B7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color w:val="000000"/>
        </w:rPr>
      </w:pPr>
      <w:r>
        <w:rPr>
          <w:color w:val="000000"/>
        </w:rPr>
        <w:lastRenderedPageBreak/>
        <w:t>6.3. Воспитательно-образовательный процесс осуществляется в соответствии с годовым планом работы, утверждаемым руководителем ОО</w:t>
      </w:r>
      <w:r w:rsidR="008D25B7">
        <w:rPr>
          <w:color w:val="000000"/>
        </w:rPr>
        <w:t>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6.4. Продолжительность занятий устанавливается в соответствии с гигиеническими требованиями к максимальной нагрузке детей дошкольного возраста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6.5. При зачислении ребенка в первый класс, по заявлению родителя (законного представителя) ребенка за ним сохраняется место в дошкольной группе до</w:t>
      </w:r>
      <w:r w:rsidR="00AA22A0">
        <w:rPr>
          <w:color w:val="000000"/>
        </w:rPr>
        <w:t xml:space="preserve"> 31 августа текущего года</w:t>
      </w:r>
      <w:r>
        <w:rPr>
          <w:color w:val="000000"/>
        </w:rPr>
        <w:t>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> </w:t>
      </w:r>
    </w:p>
    <w:p w:rsidR="008D25B7" w:rsidRPr="00E14909" w:rsidRDefault="00AF7B91" w:rsidP="00E14909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. Права и обязанности участников образовательного процесса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7.1. Участниками образовательного процесса, осуществляемого в структурном подразделении </w:t>
      </w:r>
      <w:r w:rsidR="00AA22A0" w:rsidRPr="000B6B3A">
        <w:t xml:space="preserve">Зиновский </w:t>
      </w:r>
      <w:r w:rsidR="00AA22A0">
        <w:t>д</w:t>
      </w:r>
      <w:r w:rsidR="00AA22A0" w:rsidRPr="000D3009">
        <w:t>етский сад</w:t>
      </w:r>
      <w:r w:rsidR="00AA22A0">
        <w:t xml:space="preserve"> «Колосок</w:t>
      </w:r>
      <w:r w:rsidR="00AA22A0" w:rsidRPr="000D3009">
        <w:t>"</w:t>
      </w:r>
      <w:r w:rsidR="008D25B7">
        <w:rPr>
          <w:color w:val="000000"/>
        </w:rPr>
        <w:t>, являются воспитанники</w:t>
      </w:r>
      <w:r>
        <w:rPr>
          <w:color w:val="000000"/>
        </w:rPr>
        <w:t>, их родители (законные представители) и работники ОО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7.2. Взаимоотношения участников строятся на основе сотрудничества, уважения личности, приоритета общечеловеческих ценностей.</w:t>
      </w:r>
    </w:p>
    <w:p w:rsidR="00AF7B91" w:rsidRDefault="00AF7B91" w:rsidP="008D25B7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color w:val="000000"/>
          <w:shd w:val="clear" w:color="auto" w:fill="00FF00"/>
        </w:rPr>
      </w:pPr>
      <w:r>
        <w:rPr>
          <w:color w:val="000000"/>
        </w:rPr>
        <w:t>7.3. Права и обязанности детей, их родителей (законных представителей) определяются законодательством Российской Федерации и уставом ОО.</w:t>
      </w:r>
    </w:p>
    <w:p w:rsidR="008D25B7" w:rsidRDefault="008D25B7" w:rsidP="008D25B7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AA22A0" w:rsidRDefault="00AF7B91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8. Финансовое обеспечение деятельности структурного подразделения </w:t>
      </w:r>
    </w:p>
    <w:p w:rsidR="008D25B7" w:rsidRPr="00E14909" w:rsidRDefault="00AA22A0" w:rsidP="00E14909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 w:rsidRPr="00AA22A0">
        <w:rPr>
          <w:b/>
        </w:rPr>
        <w:t>Зиновский детский сад «Колосок"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8.1. Финансовое обеспечение деятельности структурного подразделения </w:t>
      </w:r>
      <w:r w:rsidR="00E14909" w:rsidRPr="000B6B3A">
        <w:t xml:space="preserve">Зиновский </w:t>
      </w:r>
      <w:r w:rsidR="00E14909">
        <w:t>д</w:t>
      </w:r>
      <w:r w:rsidR="00E14909" w:rsidRPr="000D3009">
        <w:t>етский сад</w:t>
      </w:r>
      <w:r w:rsidR="00E14909">
        <w:t xml:space="preserve"> «Колосок</w:t>
      </w:r>
      <w:r w:rsidR="00E14909" w:rsidRPr="000D3009">
        <w:t>"</w:t>
      </w:r>
      <w:r>
        <w:rPr>
          <w:color w:val="000000"/>
        </w:rPr>
        <w:t xml:space="preserve"> осуществляется в порядке, предусмотренном законодательством Российской Федерации, в соответствии с нормативами, определяемыми органами государственной власти, а также в порядке, предусмотренном уставом ОО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8.2. Размер родительской платы за присмотр и уход за ребенком, а также порядок взимания родительской платы</w:t>
      </w:r>
      <w:r w:rsidR="008D25B7">
        <w:rPr>
          <w:color w:val="000000"/>
        </w:rPr>
        <w:t xml:space="preserve"> устанавливается учредителем ОО.</w:t>
      </w:r>
    </w:p>
    <w:p w:rsidR="000D3009" w:rsidRPr="00867623" w:rsidRDefault="000D3009" w:rsidP="00E07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D3009" w:rsidRPr="00867623" w:rsidSect="000619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518" w:rsidRDefault="00776518" w:rsidP="00867623">
      <w:pPr>
        <w:spacing w:after="0" w:line="240" w:lineRule="auto"/>
      </w:pPr>
      <w:r>
        <w:separator/>
      </w:r>
    </w:p>
  </w:endnote>
  <w:endnote w:type="continuationSeparator" w:id="0">
    <w:p w:rsidR="00776518" w:rsidRDefault="00776518" w:rsidP="0086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518" w:rsidRDefault="00776518" w:rsidP="00867623">
      <w:pPr>
        <w:spacing w:after="0" w:line="240" w:lineRule="auto"/>
      </w:pPr>
      <w:r>
        <w:separator/>
      </w:r>
    </w:p>
  </w:footnote>
  <w:footnote w:type="continuationSeparator" w:id="0">
    <w:p w:rsidR="00776518" w:rsidRDefault="00776518" w:rsidP="008676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72"/>
    <w:rsid w:val="000619CA"/>
    <w:rsid w:val="000B6B3A"/>
    <w:rsid w:val="000D3009"/>
    <w:rsid w:val="0015066B"/>
    <w:rsid w:val="00197493"/>
    <w:rsid w:val="001C3EA5"/>
    <w:rsid w:val="0021262A"/>
    <w:rsid w:val="00250C7B"/>
    <w:rsid w:val="00264872"/>
    <w:rsid w:val="00384C8D"/>
    <w:rsid w:val="003C08A2"/>
    <w:rsid w:val="00454EFA"/>
    <w:rsid w:val="0054794B"/>
    <w:rsid w:val="005A448D"/>
    <w:rsid w:val="005C4594"/>
    <w:rsid w:val="00722374"/>
    <w:rsid w:val="00776518"/>
    <w:rsid w:val="00783397"/>
    <w:rsid w:val="00867623"/>
    <w:rsid w:val="008C3F28"/>
    <w:rsid w:val="008D25B7"/>
    <w:rsid w:val="00A841E7"/>
    <w:rsid w:val="00AA14BC"/>
    <w:rsid w:val="00AA22A0"/>
    <w:rsid w:val="00AF269C"/>
    <w:rsid w:val="00AF7B91"/>
    <w:rsid w:val="00B85554"/>
    <w:rsid w:val="00DB0681"/>
    <w:rsid w:val="00E07F26"/>
    <w:rsid w:val="00E14909"/>
    <w:rsid w:val="00FB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6855"/>
  <w15:docId w15:val="{9A272AA0-141A-4438-B25D-9A4EE4F3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EFA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AF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F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9332-5E27-4559-8979-9A7685EC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Директор</cp:lastModifiedBy>
  <cp:revision>9</cp:revision>
  <cp:lastPrinted>2019-04-03T06:54:00Z</cp:lastPrinted>
  <dcterms:created xsi:type="dcterms:W3CDTF">2020-01-28T08:45:00Z</dcterms:created>
  <dcterms:modified xsi:type="dcterms:W3CDTF">2020-02-04T08:26:00Z</dcterms:modified>
</cp:coreProperties>
</file>